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FE3B7C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 July 7th</w:t>
      </w:r>
      <w:r w:rsidR="002D56D3">
        <w:rPr>
          <w:b/>
          <w:szCs w:val="28"/>
        </w:rPr>
        <w:t xml:space="preserve"> 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Pr="004F1A59" w:rsidRDefault="004F1A59" w:rsidP="000222CC">
      <w:pPr>
        <w:rPr>
          <w:b/>
          <w:i/>
          <w:iCs/>
          <w:sz w:val="28"/>
          <w:szCs w:val="28"/>
        </w:rPr>
      </w:pPr>
    </w:p>
    <w:p w:rsidR="00BB4B68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</w:p>
    <w:p w:rsid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24552" w:rsidRPr="00FE3B7C" w:rsidRDefault="00647329" w:rsidP="00FE3B7C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Town Clerk election August 1st</w:t>
      </w:r>
    </w:p>
    <w:p w:rsidR="00C4020B" w:rsidRP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C3004" w:rsidRPr="00C4020B" w:rsidRDefault="002C3004" w:rsidP="00C4020B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647329" w:rsidRDefault="00647329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Hertain's</w:t>
      </w:r>
      <w:proofErr w:type="spellEnd"/>
      <w:r>
        <w:rPr>
          <w:b/>
          <w:i/>
          <w:iCs/>
          <w:sz w:val="28"/>
          <w:szCs w:val="28"/>
        </w:rPr>
        <w:t xml:space="preserve"> Auction </w:t>
      </w:r>
    </w:p>
    <w:p w:rsidR="005C51A6" w:rsidRPr="005C51A6" w:rsidRDefault="005C51A6" w:rsidP="00647329">
      <w:pPr>
        <w:rPr>
          <w:b/>
          <w:i/>
          <w:iCs/>
          <w:sz w:val="28"/>
          <w:szCs w:val="28"/>
        </w:rPr>
      </w:pPr>
    </w:p>
    <w:p w:rsidR="005C51A6" w:rsidRPr="002C3004" w:rsidRDefault="005C51A6" w:rsidP="005C51A6">
      <w:pPr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4D111D" w:rsidRDefault="004D111D" w:rsidP="008F138F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9548B2" w:rsidRDefault="00FE3B7C" w:rsidP="009548B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6/30</w:t>
      </w:r>
      <w:r w:rsidR="008F138F">
        <w:rPr>
          <w:b/>
          <w:i/>
          <w:iCs/>
          <w:sz w:val="28"/>
          <w:szCs w:val="28"/>
        </w:rPr>
        <w:t>/2020</w:t>
      </w:r>
    </w:p>
    <w:p w:rsidR="008B486D" w:rsidRPr="009548B2" w:rsidRDefault="008B486D" w:rsidP="00031666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FE3B7C">
        <w:rPr>
          <w:b/>
          <w:i/>
          <w:sz w:val="28"/>
          <w:szCs w:val="28"/>
        </w:rPr>
        <w:t xml:space="preserve"> July 14th</w:t>
      </w:r>
      <w:r w:rsidR="000E3B0A">
        <w:rPr>
          <w:b/>
          <w:i/>
          <w:sz w:val="28"/>
          <w:szCs w:val="28"/>
        </w:rPr>
        <w:t xml:space="preserve">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A7C11"/>
    <w:multiLevelType w:val="hybridMultilevel"/>
    <w:tmpl w:val="F53C96F4"/>
    <w:lvl w:ilvl="0" w:tplc="8ED64078">
      <w:start w:val="1"/>
      <w:numFmt w:val="bullet"/>
      <w:lvlText w:val="□"/>
      <w:lvlJc w:val="left"/>
      <w:pPr>
        <w:ind w:left="853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5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845"/>
    <w:multiLevelType w:val="hybridMultilevel"/>
    <w:tmpl w:val="A11E7B3C"/>
    <w:lvl w:ilvl="0" w:tplc="8ED64078">
      <w:start w:val="1"/>
      <w:numFmt w:val="bullet"/>
      <w:lvlText w:val="□"/>
      <w:lvlJc w:val="left"/>
      <w:pPr>
        <w:ind w:left="925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8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B36291A"/>
    <w:multiLevelType w:val="hybridMultilevel"/>
    <w:tmpl w:val="672A3F3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9C22375"/>
    <w:multiLevelType w:val="hybridMultilevel"/>
    <w:tmpl w:val="EA181FDE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DB64752"/>
    <w:multiLevelType w:val="hybridMultilevel"/>
    <w:tmpl w:val="957083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05EC7"/>
    <w:rsid w:val="00011D13"/>
    <w:rsid w:val="00012046"/>
    <w:rsid w:val="00013BBA"/>
    <w:rsid w:val="00016B3A"/>
    <w:rsid w:val="000222CC"/>
    <w:rsid w:val="0002236D"/>
    <w:rsid w:val="000233ED"/>
    <w:rsid w:val="00023AF4"/>
    <w:rsid w:val="00031666"/>
    <w:rsid w:val="00041AF8"/>
    <w:rsid w:val="00042B73"/>
    <w:rsid w:val="00044C5E"/>
    <w:rsid w:val="00045D01"/>
    <w:rsid w:val="00046513"/>
    <w:rsid w:val="00052EEA"/>
    <w:rsid w:val="00055A0D"/>
    <w:rsid w:val="00063877"/>
    <w:rsid w:val="000663FF"/>
    <w:rsid w:val="00067718"/>
    <w:rsid w:val="00067C88"/>
    <w:rsid w:val="00070A84"/>
    <w:rsid w:val="0008234E"/>
    <w:rsid w:val="000828C3"/>
    <w:rsid w:val="00085B06"/>
    <w:rsid w:val="000910F1"/>
    <w:rsid w:val="00097650"/>
    <w:rsid w:val="000A37E9"/>
    <w:rsid w:val="000A4752"/>
    <w:rsid w:val="000A56C7"/>
    <w:rsid w:val="000B3A1C"/>
    <w:rsid w:val="000B52E3"/>
    <w:rsid w:val="000B604B"/>
    <w:rsid w:val="000B6C7B"/>
    <w:rsid w:val="000C198F"/>
    <w:rsid w:val="000C220B"/>
    <w:rsid w:val="000C7AAE"/>
    <w:rsid w:val="000D1F65"/>
    <w:rsid w:val="000D30F2"/>
    <w:rsid w:val="000D6A9A"/>
    <w:rsid w:val="000D6FE0"/>
    <w:rsid w:val="000E288A"/>
    <w:rsid w:val="000E3B0A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678C2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9762A"/>
    <w:rsid w:val="001A6130"/>
    <w:rsid w:val="001B0693"/>
    <w:rsid w:val="001B0D5D"/>
    <w:rsid w:val="001C3EFC"/>
    <w:rsid w:val="001C6A1C"/>
    <w:rsid w:val="001D04D5"/>
    <w:rsid w:val="001D419F"/>
    <w:rsid w:val="001D4B54"/>
    <w:rsid w:val="001E4882"/>
    <w:rsid w:val="001F15D3"/>
    <w:rsid w:val="001F1DBC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4552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C693F"/>
    <w:rsid w:val="002D218B"/>
    <w:rsid w:val="002D23A0"/>
    <w:rsid w:val="002D2EBF"/>
    <w:rsid w:val="002D3F47"/>
    <w:rsid w:val="002D5067"/>
    <w:rsid w:val="002D56D3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21C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3506"/>
    <w:rsid w:val="003964D8"/>
    <w:rsid w:val="003973EB"/>
    <w:rsid w:val="003A0151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6D8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6B0B"/>
    <w:rsid w:val="00417BCD"/>
    <w:rsid w:val="00425351"/>
    <w:rsid w:val="00425B8B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6C7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111D"/>
    <w:rsid w:val="004D259F"/>
    <w:rsid w:val="004D2C18"/>
    <w:rsid w:val="004D4526"/>
    <w:rsid w:val="004E1D8A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5484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40DF"/>
    <w:rsid w:val="005677DA"/>
    <w:rsid w:val="00573100"/>
    <w:rsid w:val="0057428F"/>
    <w:rsid w:val="00575B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C51A6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69A"/>
    <w:rsid w:val="006330C6"/>
    <w:rsid w:val="00636513"/>
    <w:rsid w:val="0063732C"/>
    <w:rsid w:val="00647329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E0481"/>
    <w:rsid w:val="006F44FE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053F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525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73AD"/>
    <w:rsid w:val="007C0134"/>
    <w:rsid w:val="007C37A9"/>
    <w:rsid w:val="007C38E2"/>
    <w:rsid w:val="007C683E"/>
    <w:rsid w:val="007D11AC"/>
    <w:rsid w:val="007D2622"/>
    <w:rsid w:val="007D48BA"/>
    <w:rsid w:val="007D6D47"/>
    <w:rsid w:val="007E1660"/>
    <w:rsid w:val="007E3AC9"/>
    <w:rsid w:val="007F3829"/>
    <w:rsid w:val="007F42C2"/>
    <w:rsid w:val="007F577C"/>
    <w:rsid w:val="0080043B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486D"/>
    <w:rsid w:val="008B6A16"/>
    <w:rsid w:val="008B7ECC"/>
    <w:rsid w:val="008C0C82"/>
    <w:rsid w:val="008C2B6E"/>
    <w:rsid w:val="008C4418"/>
    <w:rsid w:val="008C4649"/>
    <w:rsid w:val="008C467F"/>
    <w:rsid w:val="008C64BC"/>
    <w:rsid w:val="008D20DB"/>
    <w:rsid w:val="008D5500"/>
    <w:rsid w:val="008D71CF"/>
    <w:rsid w:val="008E065E"/>
    <w:rsid w:val="008E17EA"/>
    <w:rsid w:val="008E3297"/>
    <w:rsid w:val="008E57BD"/>
    <w:rsid w:val="008F138F"/>
    <w:rsid w:val="008F62BF"/>
    <w:rsid w:val="008F723D"/>
    <w:rsid w:val="008F75A0"/>
    <w:rsid w:val="008F7658"/>
    <w:rsid w:val="008F7C31"/>
    <w:rsid w:val="00912526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48B2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85F77"/>
    <w:rsid w:val="00992E61"/>
    <w:rsid w:val="00993F15"/>
    <w:rsid w:val="0099624C"/>
    <w:rsid w:val="009A4EBB"/>
    <w:rsid w:val="009A55C8"/>
    <w:rsid w:val="009B3E15"/>
    <w:rsid w:val="009B7FE9"/>
    <w:rsid w:val="009C0994"/>
    <w:rsid w:val="009C1740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56410"/>
    <w:rsid w:val="00A610D0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631E"/>
    <w:rsid w:val="00AE3B1B"/>
    <w:rsid w:val="00AE54C3"/>
    <w:rsid w:val="00AF23F2"/>
    <w:rsid w:val="00AF2B3A"/>
    <w:rsid w:val="00AF644D"/>
    <w:rsid w:val="00B055D0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20B"/>
    <w:rsid w:val="00C40446"/>
    <w:rsid w:val="00C43178"/>
    <w:rsid w:val="00C438C7"/>
    <w:rsid w:val="00C47436"/>
    <w:rsid w:val="00C52A55"/>
    <w:rsid w:val="00C5356B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971"/>
    <w:rsid w:val="00C92F06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D7285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D97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C5BE3"/>
    <w:rsid w:val="00FD37AA"/>
    <w:rsid w:val="00FE0E65"/>
    <w:rsid w:val="00FE2B13"/>
    <w:rsid w:val="00FE3B7C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E0F84-D5D4-486D-BF0A-326C376F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4</cp:revision>
  <cp:lastPrinted>2020-02-26T04:40:00Z</cp:lastPrinted>
  <dcterms:created xsi:type="dcterms:W3CDTF">2020-06-30T13:25:00Z</dcterms:created>
  <dcterms:modified xsi:type="dcterms:W3CDTF">2020-07-07T13:12:00Z</dcterms:modified>
</cp:coreProperties>
</file>